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45A66E1" w:rsidR="00C00B45" w:rsidRPr="00C00B45" w:rsidRDefault="009D52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5.05.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2347BD3" w:rsidR="00C64AB7" w:rsidRPr="00C00B45" w:rsidRDefault="001838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w:t>
            </w:r>
            <w:r w:rsidR="000D4F45">
              <w:rPr>
                <w:sz w:val="20"/>
              </w:rPr>
              <w:t>59</w:t>
            </w:r>
            <w:r w:rsidR="00BE20AD">
              <w:rPr>
                <w:sz w:val="20"/>
              </w:rPr>
              <w:t xml:space="preserve">, </w:t>
            </w:r>
            <w:r>
              <w:rPr>
                <w:sz w:val="20"/>
              </w:rPr>
              <w:t>Ludwigshafen</w:t>
            </w:r>
            <w:r w:rsidR="003E4D01">
              <w:rPr>
                <w:sz w:val="20"/>
              </w:rPr>
              <w:t xml:space="preserve">, </w:t>
            </w:r>
            <w:r w:rsidR="003E4D01" w:rsidRPr="003E4D01">
              <w:rPr>
                <w:sz w:val="20"/>
              </w:rPr>
              <w:t>Heinrich - Pesch Haus, Frankenthaler Straße 229</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42632">
              <w:rPr>
                <w:sz w:val="18"/>
                <w:szCs w:val="16"/>
              </w:rPr>
            </w:r>
            <w:r w:rsidR="009426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42632">
              <w:rPr>
                <w:sz w:val="18"/>
                <w:szCs w:val="16"/>
              </w:rPr>
            </w:r>
            <w:r w:rsidR="009426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2632">
              <w:rPr>
                <w:sz w:val="20"/>
              </w:rPr>
            </w:r>
            <w:r w:rsidR="0094263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2632">
              <w:rPr>
                <w:sz w:val="20"/>
              </w:rPr>
            </w:r>
            <w:r w:rsidR="0094263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2632">
              <w:rPr>
                <w:sz w:val="20"/>
              </w:rPr>
            </w:r>
            <w:r w:rsidR="0094263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42632">
              <w:rPr>
                <w:sz w:val="20"/>
              </w:rPr>
            </w:r>
            <w:r w:rsidR="0094263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7</cp:revision>
  <cp:lastPrinted>2021-02-16T08:05:00Z</cp:lastPrinted>
  <dcterms:created xsi:type="dcterms:W3CDTF">2021-09-25T07:56:00Z</dcterms:created>
  <dcterms:modified xsi:type="dcterms:W3CDTF">2022-09-07T13:10:00Z</dcterms:modified>
</cp:coreProperties>
</file>